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F7" w:rsidRPr="00DB058D" w:rsidRDefault="00E127F7" w:rsidP="00E127F7">
      <w:pPr>
        <w:spacing w:after="160"/>
        <w:jc w:val="center"/>
        <w:rPr>
          <w:rFonts w:ascii="GHEA Grapalat" w:hAnsi="GHEA Grapalat" w:cs="Sylfaen"/>
          <w:b/>
          <w:sz w:val="16"/>
          <w:szCs w:val="16"/>
        </w:rPr>
      </w:pPr>
      <w:r w:rsidRPr="00DB058D">
        <w:rPr>
          <w:rFonts w:ascii="GHEA Grapalat" w:hAnsi="GHEA Grapalat"/>
          <w:b/>
          <w:sz w:val="16"/>
          <w:szCs w:val="16"/>
        </w:rPr>
        <w:t>ОБЪЯВЛЕНИЕ</w:t>
      </w:r>
    </w:p>
    <w:p w:rsidR="00E127F7" w:rsidRPr="00DB058D" w:rsidRDefault="00E127F7" w:rsidP="00E127F7">
      <w:pPr>
        <w:spacing w:after="160"/>
        <w:jc w:val="center"/>
        <w:rPr>
          <w:rFonts w:ascii="GHEA Grapalat" w:hAnsi="GHEA Grapalat" w:cs="Sylfaen"/>
          <w:b/>
          <w:sz w:val="16"/>
          <w:szCs w:val="16"/>
        </w:rPr>
      </w:pPr>
      <w:r w:rsidRPr="00DB058D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E127F7" w:rsidRPr="00DB058D" w:rsidRDefault="00E127F7" w:rsidP="003B2CDA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16"/>
          <w:szCs w:val="16"/>
        </w:rPr>
      </w:pPr>
      <w:r w:rsidRPr="00C06D8A">
        <w:rPr>
          <w:rFonts w:ascii="GHEA Grapalat" w:hAnsi="GHEA Grapalat" w:cs="Sylfaen"/>
          <w:sz w:val="16"/>
          <w:szCs w:val="16"/>
        </w:rPr>
        <w:t>Муниципалитет города Дилижана</w:t>
      </w:r>
      <w:r w:rsidRPr="00DB058D">
        <w:rPr>
          <w:rFonts w:ascii="GHEA Grapalat" w:hAnsi="GHEA Grapalat"/>
          <w:sz w:val="16"/>
          <w:szCs w:val="16"/>
        </w:rPr>
        <w:t xml:space="preserve"> ниже представляет информацию о договоре №</w:t>
      </w:r>
      <w:r w:rsidRPr="00C06D8A">
        <w:rPr>
          <w:rFonts w:ascii="GHEA Grapalat" w:hAnsi="GHEA Grapalat"/>
          <w:sz w:val="16"/>
          <w:szCs w:val="16"/>
        </w:rPr>
        <w:t xml:space="preserve"> </w:t>
      </w:r>
      <w:r w:rsidR="003B2CDA" w:rsidRPr="003B2CDA">
        <w:rPr>
          <w:rFonts w:ascii="GHEA Grapalat" w:hAnsi="GHEA Grapalat"/>
          <w:b/>
          <w:sz w:val="16"/>
          <w:szCs w:val="16"/>
          <w:lang w:val="en-US"/>
        </w:rPr>
        <w:t>HH</w:t>
      </w:r>
      <w:r w:rsidR="003B2CDA" w:rsidRPr="00C06D8A">
        <w:rPr>
          <w:rFonts w:ascii="GHEA Grapalat" w:hAnsi="GHEA Grapalat"/>
          <w:b/>
          <w:sz w:val="16"/>
          <w:szCs w:val="16"/>
        </w:rPr>
        <w:t>-</w:t>
      </w:r>
      <w:r w:rsidR="003B2CDA" w:rsidRPr="003B2CDA">
        <w:rPr>
          <w:rFonts w:ascii="GHEA Grapalat" w:hAnsi="GHEA Grapalat"/>
          <w:b/>
          <w:sz w:val="16"/>
          <w:szCs w:val="16"/>
          <w:lang w:val="en-US"/>
        </w:rPr>
        <w:t>TMDH</w:t>
      </w:r>
      <w:r w:rsidR="003B2CDA" w:rsidRPr="00C06D8A">
        <w:rPr>
          <w:rFonts w:ascii="GHEA Grapalat" w:hAnsi="GHEA Grapalat"/>
          <w:b/>
          <w:sz w:val="16"/>
          <w:szCs w:val="16"/>
        </w:rPr>
        <w:t>-</w:t>
      </w:r>
      <w:r w:rsidR="003B2CDA" w:rsidRPr="003B2CDA">
        <w:rPr>
          <w:rFonts w:ascii="GHEA Grapalat" w:hAnsi="GHEA Grapalat"/>
          <w:b/>
          <w:sz w:val="16"/>
          <w:szCs w:val="16"/>
          <w:lang w:val="en-US"/>
        </w:rPr>
        <w:t>GH</w:t>
      </w:r>
      <w:proofErr w:type="spellStart"/>
      <w:r w:rsidR="003B2CDA" w:rsidRPr="003B2CDA">
        <w:rPr>
          <w:rFonts w:ascii="GHEA Grapalat" w:hAnsi="GHEA Grapalat"/>
          <w:b/>
          <w:sz w:val="16"/>
          <w:szCs w:val="16"/>
        </w:rPr>
        <w:t>TsDzB</w:t>
      </w:r>
      <w:proofErr w:type="spellEnd"/>
      <w:r w:rsidR="00DD57C5">
        <w:rPr>
          <w:rFonts w:ascii="GHEA Grapalat" w:hAnsi="GHEA Grapalat"/>
          <w:b/>
          <w:sz w:val="16"/>
          <w:szCs w:val="16"/>
          <w:lang w:val="hy-AM"/>
        </w:rPr>
        <w:t>-20/</w:t>
      </w:r>
      <w:r w:rsidR="00DD57C5">
        <w:rPr>
          <w:rFonts w:ascii="GHEA Grapalat" w:hAnsi="GHEA Grapalat"/>
          <w:b/>
          <w:sz w:val="16"/>
          <w:szCs w:val="16"/>
        </w:rPr>
        <w:t>3</w:t>
      </w:r>
      <w:r w:rsidR="00DD57C5">
        <w:rPr>
          <w:rFonts w:ascii="GHEA Grapalat" w:hAnsi="GHEA Grapalat"/>
          <w:sz w:val="16"/>
          <w:szCs w:val="16"/>
        </w:rPr>
        <w:t>, заключенном 25 марта</w:t>
      </w:r>
      <w:bookmarkStart w:id="0" w:name="_GoBack"/>
      <w:bookmarkEnd w:id="0"/>
      <w:r w:rsidR="008B76FA" w:rsidRPr="00C06D8A">
        <w:rPr>
          <w:rFonts w:ascii="GHEA Grapalat" w:hAnsi="GHEA Grapalat"/>
          <w:sz w:val="16"/>
          <w:szCs w:val="16"/>
        </w:rPr>
        <w:t xml:space="preserve"> 2020г.</w:t>
      </w:r>
      <w:r w:rsidRPr="00DB058D">
        <w:rPr>
          <w:rFonts w:ascii="GHEA Grapalat" w:hAnsi="GHEA Grapalat"/>
          <w:sz w:val="16"/>
          <w:szCs w:val="16"/>
        </w:rPr>
        <w:t xml:space="preserve"> в результате процедуры закупки под кодом </w:t>
      </w:r>
      <w:r w:rsidR="008B76FA" w:rsidRPr="008B76FA">
        <w:rPr>
          <w:rFonts w:ascii="GHEA Grapalat" w:hAnsi="GHEA Grapalat"/>
          <w:b/>
          <w:sz w:val="16"/>
          <w:szCs w:val="16"/>
          <w:lang w:val="en-US"/>
        </w:rPr>
        <w:t>HH</w:t>
      </w:r>
      <w:r w:rsidR="008B76FA" w:rsidRPr="00C06D8A">
        <w:rPr>
          <w:rFonts w:ascii="GHEA Grapalat" w:hAnsi="GHEA Grapalat"/>
          <w:b/>
          <w:sz w:val="16"/>
          <w:szCs w:val="16"/>
        </w:rPr>
        <w:t>-</w:t>
      </w:r>
      <w:r w:rsidR="008B76FA" w:rsidRPr="008B76FA">
        <w:rPr>
          <w:rFonts w:ascii="GHEA Grapalat" w:hAnsi="GHEA Grapalat"/>
          <w:b/>
          <w:sz w:val="16"/>
          <w:szCs w:val="16"/>
          <w:lang w:val="en-US"/>
        </w:rPr>
        <w:t>TMDH</w:t>
      </w:r>
      <w:r w:rsidR="008B76FA" w:rsidRPr="00C06D8A">
        <w:rPr>
          <w:rFonts w:ascii="GHEA Grapalat" w:hAnsi="GHEA Grapalat"/>
          <w:b/>
          <w:sz w:val="16"/>
          <w:szCs w:val="16"/>
        </w:rPr>
        <w:t>-</w:t>
      </w:r>
      <w:r w:rsidR="008B76FA" w:rsidRPr="008B76FA">
        <w:rPr>
          <w:rFonts w:ascii="GHEA Grapalat" w:hAnsi="GHEA Grapalat"/>
          <w:b/>
          <w:sz w:val="16"/>
          <w:szCs w:val="16"/>
          <w:lang w:val="en-US"/>
        </w:rPr>
        <w:t>GH</w:t>
      </w:r>
      <w:proofErr w:type="spellStart"/>
      <w:r w:rsidR="008B76FA" w:rsidRPr="008B76FA">
        <w:rPr>
          <w:rFonts w:ascii="GHEA Grapalat" w:hAnsi="GHEA Grapalat"/>
          <w:b/>
          <w:sz w:val="16"/>
          <w:szCs w:val="16"/>
        </w:rPr>
        <w:t>TsDzB</w:t>
      </w:r>
      <w:proofErr w:type="spellEnd"/>
      <w:r w:rsidR="00DD57C5">
        <w:rPr>
          <w:rFonts w:ascii="GHEA Grapalat" w:hAnsi="GHEA Grapalat"/>
          <w:b/>
          <w:sz w:val="16"/>
          <w:szCs w:val="16"/>
          <w:lang w:val="hy-AM"/>
        </w:rPr>
        <w:t>-20/</w:t>
      </w:r>
      <w:r w:rsidR="00DD57C5">
        <w:rPr>
          <w:rFonts w:ascii="GHEA Grapalat" w:hAnsi="GHEA Grapalat"/>
          <w:b/>
          <w:sz w:val="16"/>
          <w:szCs w:val="16"/>
        </w:rPr>
        <w:t>3</w:t>
      </w:r>
      <w:r w:rsidRPr="00DB058D">
        <w:rPr>
          <w:rFonts w:ascii="GHEA Grapalat" w:hAnsi="GHEA Grapalat"/>
          <w:sz w:val="16"/>
          <w:szCs w:val="16"/>
        </w:rPr>
        <w:t xml:space="preserve">,  организованной с целью приобретения </w:t>
      </w:r>
      <w:r w:rsidR="00DD57C5" w:rsidRPr="00DD57C5">
        <w:rPr>
          <w:rFonts w:ascii="GHEA Grapalat" w:hAnsi="GHEA Grapalat"/>
          <w:sz w:val="16"/>
          <w:szCs w:val="16"/>
        </w:rPr>
        <w:t>2020</w:t>
      </w:r>
      <w:r w:rsidR="00DD57C5" w:rsidRPr="00DD57C5">
        <w:rPr>
          <w:rFonts w:ascii="GHEA Grapalat" w:hAnsi="GHEA Grapalat" w:hint="eastAsia"/>
          <w:sz w:val="16"/>
          <w:szCs w:val="16"/>
        </w:rPr>
        <w:t>г</w:t>
      </w:r>
      <w:r w:rsidR="00DD57C5" w:rsidRPr="00DD57C5">
        <w:rPr>
          <w:rFonts w:ascii="GHEA Grapalat" w:hAnsi="GHEA Grapalat"/>
          <w:sz w:val="16"/>
          <w:szCs w:val="16"/>
        </w:rPr>
        <w:t xml:space="preserve">. </w:t>
      </w:r>
      <w:r w:rsidR="00DD57C5" w:rsidRPr="00DD57C5">
        <w:rPr>
          <w:rFonts w:ascii="GHEA Grapalat" w:hAnsi="GHEA Grapalat" w:hint="eastAsia"/>
          <w:sz w:val="16"/>
          <w:szCs w:val="16"/>
        </w:rPr>
        <w:t>обслуживание</w:t>
      </w:r>
      <w:r w:rsidR="00DD57C5" w:rsidRPr="00DD57C5">
        <w:rPr>
          <w:rFonts w:ascii="GHEA Grapalat" w:hAnsi="GHEA Grapalat"/>
          <w:sz w:val="16"/>
          <w:szCs w:val="16"/>
        </w:rPr>
        <w:t xml:space="preserve"> </w:t>
      </w:r>
      <w:r w:rsidR="00DD57C5" w:rsidRPr="00DD57C5">
        <w:rPr>
          <w:rFonts w:ascii="GHEA Grapalat" w:hAnsi="GHEA Grapalat" w:hint="eastAsia"/>
          <w:sz w:val="16"/>
          <w:szCs w:val="16"/>
        </w:rPr>
        <w:t>сети</w:t>
      </w:r>
      <w:r w:rsidR="00DD57C5" w:rsidRPr="00DD57C5">
        <w:rPr>
          <w:rFonts w:ascii="GHEA Grapalat" w:hAnsi="GHEA Grapalat"/>
          <w:sz w:val="16"/>
          <w:szCs w:val="16"/>
        </w:rPr>
        <w:t xml:space="preserve"> </w:t>
      </w:r>
      <w:r w:rsidR="00DD57C5" w:rsidRPr="00DD57C5">
        <w:rPr>
          <w:rFonts w:ascii="GHEA Grapalat" w:hAnsi="GHEA Grapalat" w:hint="eastAsia"/>
          <w:sz w:val="16"/>
          <w:szCs w:val="16"/>
        </w:rPr>
        <w:t>уличного</w:t>
      </w:r>
      <w:r w:rsidR="00DD57C5" w:rsidRPr="00DD57C5">
        <w:rPr>
          <w:rFonts w:ascii="GHEA Grapalat" w:hAnsi="GHEA Grapalat"/>
          <w:sz w:val="16"/>
          <w:szCs w:val="16"/>
        </w:rPr>
        <w:t xml:space="preserve"> </w:t>
      </w:r>
      <w:r w:rsidR="00DD57C5" w:rsidRPr="00DD57C5">
        <w:rPr>
          <w:rFonts w:ascii="GHEA Grapalat" w:hAnsi="GHEA Grapalat" w:hint="eastAsia"/>
          <w:sz w:val="16"/>
          <w:szCs w:val="16"/>
        </w:rPr>
        <w:t>освещения</w:t>
      </w:r>
      <w:r w:rsidR="00DD57C5" w:rsidRPr="00DD57C5">
        <w:rPr>
          <w:rFonts w:ascii="GHEA Grapalat" w:hAnsi="GHEA Grapalat"/>
          <w:sz w:val="16"/>
          <w:szCs w:val="16"/>
        </w:rPr>
        <w:t xml:space="preserve"> </w:t>
      </w:r>
      <w:r w:rsidR="00DD57C5" w:rsidRPr="00DD57C5">
        <w:rPr>
          <w:rFonts w:ascii="GHEA Grapalat" w:hAnsi="GHEA Grapalat" w:hint="eastAsia"/>
          <w:sz w:val="16"/>
          <w:szCs w:val="16"/>
        </w:rPr>
        <w:t>в</w:t>
      </w:r>
      <w:r w:rsidR="00DD57C5" w:rsidRPr="00DD57C5">
        <w:rPr>
          <w:rFonts w:ascii="GHEA Grapalat" w:hAnsi="GHEA Grapalat"/>
          <w:sz w:val="16"/>
          <w:szCs w:val="16"/>
        </w:rPr>
        <w:t xml:space="preserve"> </w:t>
      </w:r>
      <w:r w:rsidR="00DD57C5" w:rsidRPr="00DD57C5">
        <w:rPr>
          <w:rFonts w:ascii="GHEA Grapalat" w:hAnsi="GHEA Grapalat" w:hint="eastAsia"/>
          <w:sz w:val="16"/>
          <w:szCs w:val="16"/>
        </w:rPr>
        <w:t>Дилижане</w:t>
      </w:r>
      <w:r w:rsidRPr="00DB058D">
        <w:rPr>
          <w:rFonts w:ascii="GHEA Grapalat" w:hAnsi="GHEA Grapalat"/>
          <w:sz w:val="16"/>
          <w:szCs w:val="16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19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30"/>
        <w:gridCol w:w="582"/>
        <w:gridCol w:w="142"/>
        <w:gridCol w:w="146"/>
        <w:gridCol w:w="793"/>
      </w:tblGrid>
      <w:tr w:rsidR="00E127F7" w:rsidRPr="00DB058D" w:rsidTr="003B2CDA">
        <w:trPr>
          <w:trHeight w:val="55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  <w:r w:rsidRPr="00DB058D">
              <w:rPr>
                <w:rFonts w:ascii="GHEA Grapalat" w:hAnsi="GHEA Grapalat"/>
                <w:sz w:val="14"/>
                <w:szCs w:val="14"/>
              </w:rPr>
              <w:tab/>
            </w:r>
          </w:p>
        </w:tc>
        <w:tc>
          <w:tcPr>
            <w:tcW w:w="10281" w:type="dxa"/>
            <w:gridSpan w:val="45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127F7" w:rsidRPr="00DB058D" w:rsidTr="001A0AD6">
        <w:trPr>
          <w:trHeight w:val="110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15" w:type="dxa"/>
            <w:gridSpan w:val="7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56" w:type="dxa"/>
            <w:gridSpan w:val="12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63" w:type="dxa"/>
            <w:gridSpan w:val="4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127F7" w:rsidRPr="00DB058D" w:rsidTr="001A0AD6">
        <w:trPr>
          <w:trHeight w:val="175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5" w:type="dxa"/>
            <w:gridSpan w:val="7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56" w:type="dxa"/>
            <w:gridSpan w:val="12"/>
            <w:vMerge/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4"/>
            <w:vMerge/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1A0AD6">
        <w:trPr>
          <w:trHeight w:val="275"/>
          <w:jc w:val="center"/>
        </w:trPr>
        <w:tc>
          <w:tcPr>
            <w:tcW w:w="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5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127F7" w:rsidRPr="00DB058D" w:rsidRDefault="00E127F7" w:rsidP="00A35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7F7" w:rsidRPr="00DB058D" w:rsidTr="001A0AD6">
        <w:trPr>
          <w:trHeight w:val="40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127F7" w:rsidRPr="00DB058D" w:rsidRDefault="00E127F7" w:rsidP="00A35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C06D8A" w:rsidRDefault="00C06D8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06D8A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C06D8A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C06D8A">
              <w:rPr>
                <w:rFonts w:ascii="GHEA Grapalat" w:hAnsi="GHEA Grapalat" w:hint="eastAsia"/>
                <w:b/>
                <w:sz w:val="14"/>
                <w:szCs w:val="14"/>
              </w:rPr>
              <w:t>обслуживание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6D8A">
              <w:rPr>
                <w:rFonts w:ascii="GHEA Grapalat" w:hAnsi="GHEA Grapalat" w:hint="eastAsia"/>
                <w:b/>
                <w:sz w:val="14"/>
                <w:szCs w:val="14"/>
              </w:rPr>
              <w:t>сети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6D8A">
              <w:rPr>
                <w:rFonts w:ascii="GHEA Grapalat" w:hAnsi="GHEA Grapalat" w:hint="eastAsia"/>
                <w:b/>
                <w:sz w:val="14"/>
                <w:szCs w:val="14"/>
              </w:rPr>
              <w:t>уличного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6D8A">
              <w:rPr>
                <w:rFonts w:ascii="GHEA Grapalat" w:hAnsi="GHEA Grapalat" w:hint="eastAsia"/>
                <w:b/>
                <w:sz w:val="14"/>
                <w:szCs w:val="14"/>
              </w:rPr>
              <w:t>освещения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6D8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06D8A">
              <w:rPr>
                <w:rFonts w:ascii="GHEA Grapalat" w:hAnsi="GHEA Grapalat" w:hint="eastAsia"/>
                <w:b/>
                <w:sz w:val="14"/>
                <w:szCs w:val="14"/>
              </w:rPr>
              <w:t>Дилижа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E127F7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DB058D" w:rsidRDefault="001A0AD6" w:rsidP="00DB05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590000</w:t>
            </w:r>
          </w:p>
        </w:tc>
        <w:tc>
          <w:tcPr>
            <w:tcW w:w="19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1A0AD6" w:rsidRDefault="001A0AD6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быть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осуществлена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эксплуатация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двух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фонтанов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общины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Дилижан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A0AD6">
              <w:rPr>
                <w:rFonts w:ascii="GHEA Grapalat" w:hAnsi="GHEA Grapalat"/>
                <w:b/>
                <w:sz w:val="16"/>
                <w:szCs w:val="16"/>
              </w:rPr>
              <w:t>замена и ремонт испорченного оборудования, кабелей</w:t>
            </w: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7F7" w:rsidRPr="001A0AD6" w:rsidRDefault="001A0AD6" w:rsidP="00A35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Должна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быть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осуществлена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эксплуатация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двух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фонтанов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общины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Дилижан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замена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ремонт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испорченного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оборудования</w:t>
            </w:r>
            <w:r w:rsidRPr="001A0AD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</w:rPr>
              <w:t>кабелей</w:t>
            </w:r>
          </w:p>
        </w:tc>
      </w:tr>
      <w:tr w:rsidR="003B2CDA" w:rsidRPr="00DB058D" w:rsidTr="00A3544C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1A0AD6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1A0AD6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B2CDA" w:rsidRPr="001A0AD6" w:rsidRDefault="003B2CDA" w:rsidP="001A0AD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A0AD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A0AD6" w:rsidRPr="001A0AD6">
              <w:rPr>
                <w:rFonts w:ascii="GHEA Grapalat" w:hAnsi="GHEA Grapalat"/>
                <w:b/>
                <w:sz w:val="14"/>
                <w:szCs w:val="14"/>
              </w:rPr>
              <w:t>6.</w:t>
            </w:r>
            <w:r w:rsidR="001A0AD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1A0AD6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1A0AD6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B2CDA" w:rsidRPr="00DB058D" w:rsidTr="00A3544C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B2CDA" w:rsidRPr="00DB058D" w:rsidTr="00A3544C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B2CDA" w:rsidRPr="00DB058D" w:rsidTr="00A3544C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B2CDA" w:rsidRPr="00DB058D" w:rsidTr="00A3544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B2CDA" w:rsidRPr="00DB058D" w:rsidTr="0083574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3B2CDA" w:rsidRPr="003B2CDA" w:rsidRDefault="001A0AD6" w:rsidP="003B2CD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ризина</w:t>
            </w:r>
            <w:proofErr w:type="spellEnd"/>
            <w:r w:rsidR="003B2CDA" w:rsidRPr="003B2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3B2CDA" w:rsidRPr="001A0AD6" w:rsidRDefault="001A0AD6" w:rsidP="003B2CD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3B2CDA" w:rsidRPr="001A0AD6" w:rsidRDefault="001A0AD6" w:rsidP="003B2CD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6000</w:t>
            </w:r>
          </w:p>
        </w:tc>
      </w:tr>
      <w:tr w:rsidR="003B2CDA" w:rsidRPr="00DB058D" w:rsidTr="00A3544C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B058D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B2CDA" w:rsidRPr="00DB058D" w:rsidTr="00A3544C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B2CDA" w:rsidRPr="00DB058D" w:rsidTr="00A3544C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B2CDA" w:rsidRPr="00DB058D" w:rsidTr="00A3544C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B058D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B2CDA" w:rsidRPr="00DB058D" w:rsidTr="00A3544C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DD57C5" w:rsidP="003B2CD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3B2CDA"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3B2CDA"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</w:t>
            </w:r>
            <w:r w:rsidR="003B2CD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</w:tc>
      </w:tr>
      <w:tr w:rsidR="003B2CDA" w:rsidRPr="00DB058D" w:rsidTr="00A3544C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B2CDA" w:rsidRPr="00DB058D" w:rsidTr="00A3544C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B2CDA" w:rsidRPr="00DB058D" w:rsidTr="00A3544C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2CDA" w:rsidRPr="00C06D8A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DD57C5"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DD57C5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C06D8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3B2CDA" w:rsidRPr="00DB058D" w:rsidTr="00A3544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DD57C5" w:rsidP="003B2CD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3B2CD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3B2CDA" w:rsidRPr="00DB058D" w:rsidTr="00A3544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DD57C5" w:rsidP="003B2CDA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3B2CDA"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3B2CDA"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</w:t>
            </w:r>
            <w:r w:rsidR="003B2CD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B2CDA" w:rsidRPr="00DB058D" w:rsidTr="00A3544C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B2CDA" w:rsidRPr="00DB058D" w:rsidTr="00A3544C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B2CDA" w:rsidRPr="00DB058D" w:rsidTr="00A3544C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B2CDA" w:rsidRPr="00DB058D" w:rsidTr="00A3544C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B2CDA" w:rsidRPr="00DB058D" w:rsidRDefault="001A0AD6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0A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ризина</w:t>
            </w:r>
            <w:r w:rsidRPr="001A0A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 000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B2CDA" w:rsidRPr="001A0AD6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B2CDA">
              <w:rPr>
                <w:rFonts w:ascii="GHEA Grapalat" w:hAnsi="GHEA Grapalat"/>
                <w:b/>
                <w:sz w:val="14"/>
                <w:szCs w:val="14"/>
                <w:lang w:val="en-US"/>
              </w:rPr>
              <w:t>HH-TMDH-GH</w:t>
            </w:r>
            <w:proofErr w:type="spellStart"/>
            <w:r w:rsidRPr="003B2CDA">
              <w:rPr>
                <w:rFonts w:ascii="GHEA Grapalat" w:hAnsi="GHEA Grapalat"/>
                <w:b/>
                <w:sz w:val="14"/>
                <w:szCs w:val="14"/>
              </w:rPr>
              <w:t>TsDzB</w:t>
            </w:r>
            <w:proofErr w:type="spellEnd"/>
            <w:r w:rsidR="001A0A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/</w:t>
            </w:r>
            <w:r w:rsidR="001A0AD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1A0AD6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 w:rsidR="001A0AD6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DB058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B2CDA" w:rsidRPr="001A0AD6" w:rsidRDefault="001A0AD6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1A0AD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3B2CDA" w:rsidRPr="001A0AD6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B2CDA" w:rsidRPr="001A0AD6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0AD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B2CDA" w:rsidRPr="001A0AD6" w:rsidRDefault="001A0AD6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96000</w:t>
            </w:r>
          </w:p>
        </w:tc>
      </w:tr>
      <w:tr w:rsidR="003B2CDA" w:rsidRPr="00DB058D" w:rsidTr="00A3544C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B2CDA" w:rsidRPr="00DB058D" w:rsidTr="00A3544C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DB058D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D57C5" w:rsidRPr="00DB058D" w:rsidTr="00A3544C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7C5" w:rsidRPr="00DB058D" w:rsidRDefault="00DD57C5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7C5" w:rsidRPr="00DB058D" w:rsidRDefault="00DD57C5" w:rsidP="003B2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0A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</w:t>
            </w:r>
            <w:r w:rsidRPr="001A0AD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ризина</w:t>
            </w:r>
            <w:r w:rsidRPr="001A0A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 000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7C5" w:rsidRPr="001A0AD6" w:rsidRDefault="00DD57C5" w:rsidP="001A0AD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0AD6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 Дилижан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Мясник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4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7C5" w:rsidRPr="00077C55" w:rsidRDefault="00DD57C5" w:rsidP="00082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7C55">
              <w:rPr>
                <w:rFonts w:ascii="Arial Unicode" w:hAnsi="Arial Unicode"/>
                <w:sz w:val="14"/>
                <w:szCs w:val="14"/>
              </w:rPr>
              <w:t>irizina</w:t>
            </w:r>
            <w:hyperlink r:id="rId8" w:history="1">
              <w:r w:rsidRPr="00077C55">
                <w:rPr>
                  <w:rStyle w:val="ad"/>
                  <w:rFonts w:ascii="GHEA Grapalat" w:hAnsi="GHEA Grapalat"/>
                  <w:b/>
                  <w:sz w:val="14"/>
                  <w:szCs w:val="14"/>
                </w:rPr>
                <w:t>@mail.ru</w:t>
              </w:r>
            </w:hyperlink>
            <w:r w:rsidRPr="00077C55">
              <w:rPr>
                <w:rStyle w:val="ad"/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7C5" w:rsidRPr="0029004E" w:rsidRDefault="00DD57C5" w:rsidP="00082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051559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7C5" w:rsidRPr="0029004E" w:rsidRDefault="00DD57C5" w:rsidP="00082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905489</w:t>
            </w: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B058D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B2CDA" w:rsidRPr="00DB058D" w:rsidRDefault="003B2CDA" w:rsidP="003B2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CDA" w:rsidRPr="00DB058D" w:rsidTr="00A3544C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B2CDA" w:rsidRPr="00DB058D" w:rsidRDefault="003B2CDA" w:rsidP="003B2C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B2CDA" w:rsidRPr="00DB058D" w:rsidTr="00A3544C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CDA" w:rsidRPr="00DB058D" w:rsidRDefault="003B2CDA" w:rsidP="003B2C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058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B2CDA" w:rsidRPr="00DB058D" w:rsidTr="00A3544C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рмине</w:t>
            </w:r>
            <w:proofErr w:type="spellEnd"/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гаджаняа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B2CDA" w:rsidRPr="00DB058D" w:rsidRDefault="003B2CDA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B058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268-2-33-7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B2CDA" w:rsidRPr="00DB058D" w:rsidRDefault="00DD5809" w:rsidP="003B2C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3B2CDA" w:rsidRPr="00DB058D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d</w:t>
              </w:r>
              <w:r w:rsidR="003B2CDA" w:rsidRPr="00DB058D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ilijan.gnumner@mail.ru</w:t>
              </w:r>
            </w:hyperlink>
          </w:p>
        </w:tc>
      </w:tr>
    </w:tbl>
    <w:p w:rsidR="00E127F7" w:rsidRPr="00DB058D" w:rsidRDefault="00E127F7" w:rsidP="00E127F7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E127F7" w:rsidRPr="00DB058D" w:rsidRDefault="00E127F7" w:rsidP="00DB058D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DB058D">
        <w:rPr>
          <w:rFonts w:ascii="GHEA Grapalat" w:hAnsi="GHEA Grapalat"/>
          <w:sz w:val="14"/>
          <w:szCs w:val="14"/>
        </w:rPr>
        <w:t>Заказчик:</w:t>
      </w:r>
      <w:r w:rsidRPr="00DB058D">
        <w:rPr>
          <w:rFonts w:ascii="GHEA Grapalat" w:hAnsi="GHEA Grapalat"/>
          <w:sz w:val="14"/>
          <w:szCs w:val="14"/>
          <w:lang w:val="en-US"/>
        </w:rPr>
        <w:t xml:space="preserve"> </w:t>
      </w:r>
      <w:proofErr w:type="spellStart"/>
      <w:r w:rsidR="00DB058D" w:rsidRPr="00DB058D">
        <w:rPr>
          <w:rFonts w:ascii="GHEA Grapalat" w:hAnsi="GHEA Grapalat"/>
          <w:sz w:val="14"/>
          <w:szCs w:val="14"/>
          <w:lang w:val="en-US"/>
        </w:rPr>
        <w:t>Муниципалитет</w:t>
      </w:r>
      <w:proofErr w:type="spellEnd"/>
      <w:r w:rsidR="00DB058D" w:rsidRPr="00DB058D">
        <w:rPr>
          <w:rFonts w:ascii="GHEA Grapalat" w:hAnsi="GHEA Grapalat"/>
          <w:sz w:val="14"/>
          <w:szCs w:val="14"/>
          <w:lang w:val="en-US"/>
        </w:rPr>
        <w:t xml:space="preserve"> </w:t>
      </w:r>
      <w:proofErr w:type="spellStart"/>
      <w:r w:rsidR="00DB058D" w:rsidRPr="00DB058D">
        <w:rPr>
          <w:rFonts w:ascii="GHEA Grapalat" w:hAnsi="GHEA Grapalat"/>
          <w:sz w:val="14"/>
          <w:szCs w:val="14"/>
          <w:lang w:val="en-US"/>
        </w:rPr>
        <w:t>города</w:t>
      </w:r>
      <w:proofErr w:type="spellEnd"/>
      <w:r w:rsidR="00DB058D" w:rsidRPr="00DB058D">
        <w:rPr>
          <w:rFonts w:ascii="GHEA Grapalat" w:hAnsi="GHEA Grapalat"/>
          <w:sz w:val="14"/>
          <w:szCs w:val="14"/>
          <w:lang w:val="en-US"/>
        </w:rPr>
        <w:t xml:space="preserve"> </w:t>
      </w:r>
      <w:proofErr w:type="spellStart"/>
      <w:r w:rsidR="00DB058D" w:rsidRPr="00DB058D">
        <w:rPr>
          <w:rFonts w:ascii="GHEA Grapalat" w:hAnsi="GHEA Grapalat"/>
          <w:sz w:val="14"/>
          <w:szCs w:val="14"/>
          <w:lang w:val="en-US"/>
        </w:rPr>
        <w:t>Дилижана</w:t>
      </w:r>
      <w:proofErr w:type="spellEnd"/>
    </w:p>
    <w:p w:rsidR="00532355" w:rsidRPr="00DB058D" w:rsidRDefault="00532355">
      <w:pPr>
        <w:rPr>
          <w:sz w:val="14"/>
          <w:szCs w:val="14"/>
        </w:rPr>
      </w:pPr>
    </w:p>
    <w:sectPr w:rsidR="00532355" w:rsidRPr="00DB058D" w:rsidSect="00DB058D">
      <w:footerReference w:type="even" r:id="rId10"/>
      <w:footerReference w:type="default" r:id="rId11"/>
      <w:pgSz w:w="11906" w:h="16838"/>
      <w:pgMar w:top="142" w:right="70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09" w:rsidRDefault="00DD5809" w:rsidP="00E127F7">
      <w:r>
        <w:separator/>
      </w:r>
    </w:p>
  </w:endnote>
  <w:endnote w:type="continuationSeparator" w:id="0">
    <w:p w:rsidR="00DD5809" w:rsidRDefault="00DD5809" w:rsidP="00E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C2475D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DD580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9598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C2475D">
        <w:pPr>
          <w:pStyle w:val="a8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D57C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09" w:rsidRDefault="00DD5809" w:rsidP="00E127F7">
      <w:r>
        <w:separator/>
      </w:r>
    </w:p>
  </w:footnote>
  <w:footnote w:type="continuationSeparator" w:id="0">
    <w:p w:rsidR="00DD5809" w:rsidRDefault="00DD5809" w:rsidP="00E127F7">
      <w:r>
        <w:continuationSeparator/>
      </w:r>
    </w:p>
  </w:footnote>
  <w:footnote w:id="1">
    <w:p w:rsidR="00E127F7" w:rsidRPr="00DB058D" w:rsidRDefault="00E127F7" w:rsidP="00E127F7">
      <w:pPr>
        <w:pStyle w:val="aa"/>
        <w:jc w:val="both"/>
        <w:rPr>
          <w:rFonts w:ascii="GHEA Grapalat" w:hAnsi="GHEA Grapalat" w:cs="Sylfaen"/>
          <w:i/>
          <w:sz w:val="14"/>
          <w:szCs w:val="14"/>
        </w:rPr>
      </w:pPr>
      <w:r w:rsidRPr="00DB058D">
        <w:rPr>
          <w:rFonts w:ascii="GHEA Grapalat" w:hAnsi="GHEA Grapalat"/>
          <w:i/>
          <w:sz w:val="14"/>
          <w:szCs w:val="14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127F7" w:rsidRPr="00DB058D" w:rsidRDefault="00E127F7" w:rsidP="00E127F7">
      <w:pPr>
        <w:pStyle w:val="aa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127F7" w:rsidRPr="00DB058D" w:rsidRDefault="00E127F7" w:rsidP="00E127F7">
      <w:pPr>
        <w:pStyle w:val="aa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B2CDA" w:rsidRPr="00DB058D" w:rsidRDefault="003B2CDA" w:rsidP="00E127F7">
      <w:pPr>
        <w:pStyle w:val="aa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DB058D">
        <w:rPr>
          <w:rStyle w:val="ac"/>
          <w:rFonts w:ascii="GHEA Grapalat" w:hAnsi="GHEA Grapalat"/>
          <w:i/>
          <w:sz w:val="14"/>
          <w:szCs w:val="14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B2CDA" w:rsidRPr="00DB058D" w:rsidRDefault="003B2CDA" w:rsidP="00E127F7">
      <w:pPr>
        <w:pStyle w:val="aa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3B2CDA" w:rsidRPr="00DB058D" w:rsidRDefault="003B2CDA" w:rsidP="00E127F7">
      <w:pPr>
        <w:pStyle w:val="aa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DB058D">
        <w:rPr>
          <w:rStyle w:val="ac"/>
          <w:rFonts w:ascii="GHEA Grapalat" w:hAnsi="GHEA Grapalat"/>
          <w:i/>
          <w:sz w:val="14"/>
          <w:szCs w:val="14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B2CDA" w:rsidRPr="004C584B" w:rsidRDefault="003B2CDA" w:rsidP="00E127F7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B2CDA" w:rsidRPr="00DB058D" w:rsidRDefault="003B2CDA" w:rsidP="00E127F7">
      <w:pPr>
        <w:pStyle w:val="aa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B2CDA" w:rsidRPr="004C584B" w:rsidRDefault="003B2CDA" w:rsidP="00E127F7">
      <w:pPr>
        <w:pStyle w:val="aa"/>
        <w:jc w:val="both"/>
        <w:rPr>
          <w:rFonts w:ascii="GHEA Grapalat" w:hAnsi="GHEA Grapalat"/>
          <w:bCs/>
          <w:i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B058D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B2CDA" w:rsidRPr="00DB058D" w:rsidRDefault="003B2CDA" w:rsidP="00E127F7">
      <w:pPr>
        <w:pStyle w:val="aa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B2CDA" w:rsidRPr="004C584B" w:rsidRDefault="003B2CDA" w:rsidP="00E127F7">
      <w:pPr>
        <w:pStyle w:val="aa"/>
        <w:jc w:val="both"/>
        <w:rPr>
          <w:rFonts w:ascii="GHEA Grapalat" w:hAnsi="GHEA Grapalat"/>
          <w:i/>
          <w:lang w:val="es-ES"/>
        </w:rPr>
      </w:pPr>
      <w:r w:rsidRPr="00DB058D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B058D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F7"/>
    <w:rsid w:val="001A0AD6"/>
    <w:rsid w:val="003B2CDA"/>
    <w:rsid w:val="00532355"/>
    <w:rsid w:val="008B76FA"/>
    <w:rsid w:val="00AC39E1"/>
    <w:rsid w:val="00B81713"/>
    <w:rsid w:val="00C06D8A"/>
    <w:rsid w:val="00C2475D"/>
    <w:rsid w:val="00C67384"/>
    <w:rsid w:val="00DB058D"/>
    <w:rsid w:val="00DD57C5"/>
    <w:rsid w:val="00DD5809"/>
    <w:rsid w:val="00E1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27F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127F7"/>
    <w:rPr>
      <w:rFonts w:ascii="Arial Armenian" w:eastAsia="Times New Roman" w:hAnsi="Arial Armenian" w:cs="Times New Roman"/>
      <w:sz w:val="20"/>
      <w:szCs w:val="20"/>
      <w:lang w:val="ru-RU" w:eastAsia="ru-RU" w:bidi="ru-RU"/>
    </w:rPr>
  </w:style>
  <w:style w:type="paragraph" w:styleId="a5">
    <w:name w:val="Body Text Indent"/>
    <w:aliases w:val=" Char Char Char, Char Char Char Char, Char"/>
    <w:basedOn w:val="a"/>
    <w:link w:val="a6"/>
    <w:rsid w:val="00E127F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E127F7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E127F7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2">
    <w:name w:val="Основной текст с отступом 3 Знак"/>
    <w:basedOn w:val="a0"/>
    <w:link w:val="31"/>
    <w:rsid w:val="00E127F7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7">
    <w:name w:val="page number"/>
    <w:basedOn w:val="a0"/>
    <w:rsid w:val="00E127F7"/>
  </w:style>
  <w:style w:type="paragraph" w:styleId="a8">
    <w:name w:val="footer"/>
    <w:basedOn w:val="a"/>
    <w:link w:val="a9"/>
    <w:uiPriority w:val="99"/>
    <w:rsid w:val="00E127F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E127F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footnote text"/>
    <w:basedOn w:val="a"/>
    <w:link w:val="ab"/>
    <w:semiHidden/>
    <w:rsid w:val="00E127F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127F7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styleId="ac">
    <w:name w:val="footnote reference"/>
    <w:rsid w:val="00E127F7"/>
    <w:rPr>
      <w:vertAlign w:val="superscript"/>
    </w:rPr>
  </w:style>
  <w:style w:type="character" w:styleId="ad">
    <w:name w:val="Hyperlink"/>
    <w:basedOn w:val="a0"/>
    <w:uiPriority w:val="99"/>
    <w:unhideWhenUsed/>
    <w:rsid w:val="00DB05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B2C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27F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127F7"/>
    <w:rPr>
      <w:rFonts w:ascii="Arial Armenian" w:eastAsia="Times New Roman" w:hAnsi="Arial Armenian" w:cs="Times New Roman"/>
      <w:sz w:val="20"/>
      <w:szCs w:val="20"/>
      <w:lang w:val="ru-RU" w:eastAsia="ru-RU" w:bidi="ru-RU"/>
    </w:rPr>
  </w:style>
  <w:style w:type="paragraph" w:styleId="a5">
    <w:name w:val="Body Text Indent"/>
    <w:aliases w:val=" Char Char Char, Char Char Char Char, Char"/>
    <w:basedOn w:val="a"/>
    <w:link w:val="a6"/>
    <w:rsid w:val="00E127F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E127F7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E127F7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2">
    <w:name w:val="Основной текст с отступом 3 Знак"/>
    <w:basedOn w:val="a0"/>
    <w:link w:val="31"/>
    <w:rsid w:val="00E127F7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7">
    <w:name w:val="page number"/>
    <w:basedOn w:val="a0"/>
    <w:rsid w:val="00E127F7"/>
  </w:style>
  <w:style w:type="paragraph" w:styleId="a8">
    <w:name w:val="footer"/>
    <w:basedOn w:val="a"/>
    <w:link w:val="a9"/>
    <w:uiPriority w:val="99"/>
    <w:rsid w:val="00E127F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E127F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footnote text"/>
    <w:basedOn w:val="a"/>
    <w:link w:val="ab"/>
    <w:semiHidden/>
    <w:rsid w:val="00E127F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127F7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styleId="ac">
    <w:name w:val="footnote reference"/>
    <w:rsid w:val="00E127F7"/>
    <w:rPr>
      <w:vertAlign w:val="superscript"/>
    </w:rPr>
  </w:style>
  <w:style w:type="character" w:styleId="ad">
    <w:name w:val="Hyperlink"/>
    <w:basedOn w:val="a0"/>
    <w:uiPriority w:val="99"/>
    <w:unhideWhenUsed/>
    <w:rsid w:val="00DB05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B2C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arkh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lijan.gnum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8982-BFB5-413D-9E4A-97177DC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</cp:revision>
  <dcterms:created xsi:type="dcterms:W3CDTF">2019-05-03T07:23:00Z</dcterms:created>
  <dcterms:modified xsi:type="dcterms:W3CDTF">2020-04-07T09:35:00Z</dcterms:modified>
</cp:coreProperties>
</file>